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提高有办法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提高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92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智能提高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